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37A46" w14:textId="782E833D" w:rsidR="00CD1A80" w:rsidRPr="004D4FA8" w:rsidRDefault="001635A3" w:rsidP="004D4FA8">
      <w:pPr>
        <w:spacing w:line="360" w:lineRule="auto"/>
        <w:rPr>
          <w:rFonts w:ascii="ＭＳ 明朝" w:eastAsia="SimSun" w:hAnsi="ＭＳ 明朝"/>
          <w:color w:val="000000" w:themeColor="text1"/>
          <w:lang w:eastAsia="zh-CN"/>
        </w:rPr>
      </w:pPr>
      <w:r>
        <w:rPr>
          <w:rFonts w:ascii="ＭＳ 明朝" w:hAnsi="ＭＳ 明朝"/>
          <w:noProof/>
          <w:color w:val="000000" w:themeColor="text1"/>
          <w:lang w:eastAsia="zh-CN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1CB0CB8" wp14:editId="121CDBF2">
                <wp:simplePos x="0" y="0"/>
                <wp:positionH relativeFrom="column">
                  <wp:posOffset>4763770</wp:posOffset>
                </wp:positionH>
                <wp:positionV relativeFrom="paragraph">
                  <wp:posOffset>-294640</wp:posOffset>
                </wp:positionV>
                <wp:extent cx="1747520" cy="264795"/>
                <wp:effectExtent l="4445" t="0" r="635" b="3810"/>
                <wp:wrapNone/>
                <wp:docPr id="39884745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89DBF" w14:textId="3804D190" w:rsidR="000D7ADF" w:rsidRPr="004D4FA8" w:rsidRDefault="000D7ADF" w:rsidP="004D4FA8">
                            <w:pPr>
                              <w:rPr>
                                <w:rFonts w:asciiTheme="minorEastAsia" w:eastAsiaTheme="minorEastAsia" w:hAnsiTheme="minorEastAsia" w:cs="MS-Mincho"/>
                                <w:szCs w:val="21"/>
                                <w:u w:val="single"/>
                              </w:rPr>
                            </w:pPr>
                            <w:r w:rsidRPr="0011536F">
                              <w:rPr>
                                <w:rFonts w:hint="eastAsia"/>
                                <w:u w:val="single"/>
                              </w:rPr>
                              <w:t>※</w:t>
                            </w:r>
                            <w:r w:rsidRPr="0011536F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1E38FC">
                              <w:rPr>
                                <w:rFonts w:ascii="ＭＳ 明朝" w:hAnsi="ＭＳ 明朝" w:hint="eastAsia"/>
                                <w:u w:val="single"/>
                                <w:lang w:eastAsia="zh-CN"/>
                              </w:rPr>
                              <w:t>受験番号</w:t>
                            </w:r>
                            <w:r>
                              <w:rPr>
                                <w:rFonts w:ascii="ＭＳ 明朝" w:hAnsi="ＭＳ 明朝" w:hint="eastAsia"/>
                                <w:u w:val="single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CB0CB8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375.1pt;margin-top:-23.2pt;width:137.6pt;height:20.8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" stroked="f">
                <v:textbox inset="5.85pt,.7pt,5.85pt,.7pt">
                  <w:txbxContent>
                    <w:p w14:paraId="50789DBF" w14:textId="3804D190" w:rsidR="000D7ADF" w:rsidRPr="004D4FA8" w:rsidRDefault="000D7ADF" w:rsidP="004D4FA8">
                      <w:pPr>
                        <w:rPr>
                          <w:rFonts w:asciiTheme="minorEastAsia" w:eastAsiaTheme="minorEastAsia" w:hAnsiTheme="minorEastAsia" w:cs="MS-Mincho"/>
                          <w:szCs w:val="21"/>
                          <w:u w:val="single"/>
                        </w:rPr>
                      </w:pPr>
                      <w:r w:rsidRPr="0011536F">
                        <w:rPr>
                          <w:rFonts w:hint="eastAsia"/>
                          <w:u w:val="single"/>
                        </w:rPr>
                        <w:t>※</w:t>
                      </w:r>
                      <w:r w:rsidRPr="0011536F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1E38FC">
                        <w:rPr>
                          <w:rFonts w:ascii="ＭＳ 明朝" w:hAnsi="ＭＳ 明朝" w:hint="eastAsia"/>
                          <w:u w:val="single"/>
                          <w:lang w:eastAsia="zh-CN"/>
                        </w:rPr>
                        <w:t>受験番号</w:t>
                      </w:r>
                      <w:r>
                        <w:rPr>
                          <w:rFonts w:ascii="ＭＳ 明朝" w:hAnsi="ＭＳ 明朝" w:hint="eastAsia"/>
                          <w:u w:val="single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CD1A80" w:rsidRPr="00D57D0C">
        <w:rPr>
          <w:rFonts w:ascii="ＭＳ 明朝" w:hAnsi="ＭＳ 明朝" w:hint="eastAsia"/>
          <w:color w:val="000000" w:themeColor="text1"/>
          <w:lang w:eastAsia="zh-CN"/>
        </w:rPr>
        <w:t>（</w:t>
      </w:r>
      <w:bookmarkStart w:id="0" w:name="_Hlk81329873"/>
      <w:r w:rsidR="00CD1A80" w:rsidRPr="00D57D0C">
        <w:rPr>
          <w:rFonts w:ascii="ＭＳ 明朝" w:hAnsi="ＭＳ 明朝" w:hint="eastAsia"/>
          <w:color w:val="000000" w:themeColor="text1"/>
          <w:lang w:eastAsia="zh-CN"/>
        </w:rPr>
        <w:t>様式</w:t>
      </w:r>
      <w:r w:rsidR="00CD1A80" w:rsidRPr="00D57D0C">
        <w:rPr>
          <w:rFonts w:ascii="ＭＳ 明朝" w:hAnsi="ＭＳ 明朝" w:hint="eastAsia"/>
          <w:color w:val="000000" w:themeColor="text1"/>
        </w:rPr>
        <w:t>５</w:t>
      </w:r>
      <w:r w:rsidR="00CD1A80" w:rsidRPr="00D57D0C">
        <w:rPr>
          <w:rFonts w:ascii="ＭＳ 明朝" w:hAnsi="ＭＳ 明朝" w:hint="eastAsia"/>
          <w:color w:val="000000" w:themeColor="text1"/>
          <w:lang w:eastAsia="zh-CN"/>
        </w:rPr>
        <w:t>）</w:t>
      </w:r>
      <w:r w:rsidR="00CD1A80" w:rsidRPr="00D57D0C">
        <w:rPr>
          <w:rFonts w:ascii="ＭＳ 明朝" w:hAnsi="ＭＳ 明朝" w:hint="eastAsia"/>
          <w:color w:val="000000" w:themeColor="text1"/>
        </w:rPr>
        <w:t xml:space="preserve">　　　　　　　　　　　　　　　　　　　</w:t>
      </w:r>
      <w:r w:rsidR="000C734F">
        <w:rPr>
          <w:rFonts w:ascii="ＭＳ 明朝" w:hAnsi="ＭＳ 明朝" w:hint="eastAsia"/>
          <w:color w:val="000000" w:themeColor="text1"/>
        </w:rPr>
        <w:t xml:space="preserve">　</w:t>
      </w:r>
      <w:r w:rsidR="00CD1A80" w:rsidRPr="00D57D0C">
        <w:rPr>
          <w:rFonts w:ascii="ＭＳ 明朝" w:hAnsi="ＭＳ 明朝" w:hint="eastAsia"/>
          <w:color w:val="000000" w:themeColor="text1"/>
        </w:rPr>
        <w:t xml:space="preserve">　　　　　　</w:t>
      </w:r>
      <w:r w:rsidR="004D4FA8">
        <w:rPr>
          <w:rFonts w:ascii="ＭＳ 明朝" w:hAnsi="ＭＳ 明朝" w:hint="eastAsia"/>
          <w:color w:val="000000" w:themeColor="text1"/>
        </w:rPr>
        <w:t xml:space="preserve">　　　</w:t>
      </w:r>
      <w:r w:rsidR="00CD1A80" w:rsidRPr="00D57D0C">
        <w:rPr>
          <w:rFonts w:ascii="ＭＳ 明朝" w:hAnsi="ＭＳ 明朝" w:hint="eastAsia"/>
          <w:color w:val="000000" w:themeColor="text1"/>
        </w:rPr>
        <w:t xml:space="preserve">　</w:t>
      </w:r>
      <w:r w:rsidR="004D4FA8">
        <w:rPr>
          <w:rFonts w:ascii="ＭＳ 明朝" w:hAnsi="ＭＳ 明朝" w:hint="eastAsia"/>
          <w:szCs w:val="21"/>
          <w:u w:val="single"/>
        </w:rPr>
        <w:t>氏名</w:t>
      </w:r>
      <w:r w:rsidR="00CD1A80" w:rsidRPr="00D57D0C">
        <w:rPr>
          <w:rFonts w:ascii="ＭＳ 明朝" w:hAnsi="ＭＳ 明朝" w:hint="eastAsia"/>
          <w:szCs w:val="21"/>
          <w:u w:val="single"/>
        </w:rPr>
        <w:t xml:space="preserve">　　　　　</w:t>
      </w:r>
      <w:r w:rsidR="004D4FA8">
        <w:rPr>
          <w:rFonts w:ascii="ＭＳ 明朝" w:hAnsi="ＭＳ 明朝" w:hint="eastAsia"/>
          <w:szCs w:val="21"/>
          <w:u w:val="single"/>
        </w:rPr>
        <w:t xml:space="preserve">　　　　　　</w:t>
      </w:r>
      <w:r w:rsidR="00CD1A80" w:rsidRPr="00D57D0C">
        <w:rPr>
          <w:rFonts w:ascii="ＭＳ 明朝" w:hAnsi="ＭＳ 明朝" w:hint="eastAsia"/>
          <w:szCs w:val="21"/>
          <w:u w:val="single"/>
        </w:rPr>
        <w:t xml:space="preserve">　</w:t>
      </w:r>
    </w:p>
    <w:p w14:paraId="65F67DA9" w14:textId="3D3D7A49" w:rsidR="00CD1A80" w:rsidRPr="0080504A" w:rsidRDefault="00CD1A80" w:rsidP="001A4384">
      <w:pPr>
        <w:jc w:val="center"/>
        <w:rPr>
          <w:rFonts w:ascii="ＭＳ 明朝" w:hAnsi="ＭＳ 明朝"/>
          <w:sz w:val="32"/>
          <w:szCs w:val="32"/>
        </w:rPr>
      </w:pPr>
      <w:r w:rsidRPr="0080504A">
        <w:rPr>
          <w:rFonts w:ascii="ＭＳ 明朝" w:hAnsi="ＭＳ 明朝" w:hint="eastAsia"/>
          <w:spacing w:val="80"/>
          <w:kern w:val="0"/>
          <w:sz w:val="32"/>
          <w:szCs w:val="32"/>
          <w:fitText w:val="2240" w:id="-1728264703"/>
        </w:rPr>
        <w:t>事例報告</w:t>
      </w:r>
      <w:r w:rsidR="000C734F" w:rsidRPr="0080504A">
        <w:rPr>
          <w:rFonts w:ascii="ＭＳ 明朝" w:hAnsi="ＭＳ 明朝" w:hint="eastAsia"/>
          <w:kern w:val="0"/>
          <w:sz w:val="32"/>
          <w:szCs w:val="32"/>
          <w:fitText w:val="2240" w:id="-1728264703"/>
        </w:rPr>
        <w:t>書</w:t>
      </w:r>
    </w:p>
    <w:tbl>
      <w:tblPr>
        <w:tblW w:w="10567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904"/>
        <w:gridCol w:w="6237"/>
      </w:tblGrid>
      <w:tr w:rsidR="004D4FA8" w:rsidRPr="00D57D0C" w14:paraId="6074FA13" w14:textId="77777777" w:rsidTr="004D4FA8">
        <w:trPr>
          <w:trHeight w:val="414"/>
        </w:trPr>
        <w:tc>
          <w:tcPr>
            <w:tcW w:w="426" w:type="dxa"/>
            <w:vAlign w:val="center"/>
          </w:tcPr>
          <w:p w14:paraId="3C3F9902" w14:textId="77777777" w:rsidR="004D4FA8" w:rsidRPr="00D57D0C" w:rsidRDefault="004D4FA8" w:rsidP="003A5538">
            <w:pPr>
              <w:ind w:leftChars="-51" w:left="-107" w:rightChars="-51" w:right="-107"/>
              <w:jc w:val="center"/>
              <w:rPr>
                <w:rFonts w:ascii="ＭＳ 明朝" w:hAnsi="ＭＳ 明朝"/>
                <w:b/>
                <w:kern w:val="0"/>
              </w:rPr>
            </w:pPr>
            <w:r w:rsidRPr="00D57D0C">
              <w:rPr>
                <w:rFonts w:ascii="ＭＳ 明朝" w:hAnsi="ＭＳ 明朝" w:hint="eastAsia"/>
                <w:b/>
                <w:kern w:val="0"/>
              </w:rPr>
              <w:t>No</w:t>
            </w:r>
          </w:p>
        </w:tc>
        <w:tc>
          <w:tcPr>
            <w:tcW w:w="3904" w:type="dxa"/>
            <w:vAlign w:val="center"/>
          </w:tcPr>
          <w:p w14:paraId="6EDDA8AE" w14:textId="15797629" w:rsidR="004D4FA8" w:rsidRPr="00D57D0C" w:rsidRDefault="004D4FA8" w:rsidP="003A553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事例の概要</w:t>
            </w:r>
          </w:p>
        </w:tc>
        <w:tc>
          <w:tcPr>
            <w:tcW w:w="6237" w:type="dxa"/>
            <w:vAlign w:val="center"/>
          </w:tcPr>
          <w:p w14:paraId="4E45A26C" w14:textId="77777777" w:rsidR="004D4FA8" w:rsidRPr="00D57D0C" w:rsidRDefault="004D4FA8" w:rsidP="003A5538">
            <w:pPr>
              <w:jc w:val="center"/>
              <w:rPr>
                <w:rFonts w:ascii="ＭＳ 明朝" w:hAnsi="ＭＳ 明朝"/>
              </w:rPr>
            </w:pPr>
            <w:r w:rsidRPr="00D57D0C">
              <w:rPr>
                <w:rFonts w:ascii="ＭＳ 明朝" w:hAnsi="ＭＳ 明朝" w:hint="eastAsia"/>
              </w:rPr>
              <w:t>実施した看護実践</w:t>
            </w:r>
          </w:p>
        </w:tc>
      </w:tr>
      <w:tr w:rsidR="004D4FA8" w:rsidRPr="00D57D0C" w14:paraId="0052D62C" w14:textId="77777777" w:rsidTr="004D4FA8">
        <w:trPr>
          <w:trHeight w:val="2551"/>
        </w:trPr>
        <w:tc>
          <w:tcPr>
            <w:tcW w:w="426" w:type="dxa"/>
            <w:vAlign w:val="center"/>
          </w:tcPr>
          <w:p w14:paraId="02AA99E0" w14:textId="77777777" w:rsidR="004D4FA8" w:rsidRPr="00D57D0C" w:rsidRDefault="004D4FA8" w:rsidP="003A5538">
            <w:pPr>
              <w:ind w:leftChars="-51" w:left="-107" w:rightChars="-51" w:right="-107"/>
              <w:jc w:val="center"/>
              <w:rPr>
                <w:rFonts w:ascii="ＭＳ 明朝" w:hAnsi="ＭＳ 明朝"/>
                <w:b/>
                <w:kern w:val="0"/>
              </w:rPr>
            </w:pPr>
            <w:r w:rsidRPr="00D57D0C">
              <w:rPr>
                <w:rFonts w:ascii="ＭＳ 明朝" w:hAnsi="ＭＳ 明朝" w:hint="eastAsia"/>
                <w:b/>
                <w:kern w:val="0"/>
              </w:rPr>
              <w:t>1</w:t>
            </w:r>
          </w:p>
        </w:tc>
        <w:tc>
          <w:tcPr>
            <w:tcW w:w="3904" w:type="dxa"/>
          </w:tcPr>
          <w:p w14:paraId="65DDDA39" w14:textId="77777777" w:rsidR="004D4FA8" w:rsidRPr="00D57D0C" w:rsidRDefault="004D4FA8" w:rsidP="003A5538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6237" w:type="dxa"/>
          </w:tcPr>
          <w:p w14:paraId="0DE0B37F" w14:textId="77777777" w:rsidR="004D4FA8" w:rsidRPr="00D57D0C" w:rsidRDefault="004D4FA8" w:rsidP="003A5538">
            <w:pPr>
              <w:rPr>
                <w:rFonts w:ascii="ＭＳ 明朝" w:hAnsi="ＭＳ 明朝"/>
              </w:rPr>
            </w:pPr>
          </w:p>
        </w:tc>
      </w:tr>
      <w:tr w:rsidR="004D4FA8" w:rsidRPr="00D57D0C" w14:paraId="05011C09" w14:textId="77777777" w:rsidTr="004D4FA8">
        <w:trPr>
          <w:trHeight w:val="2551"/>
        </w:trPr>
        <w:tc>
          <w:tcPr>
            <w:tcW w:w="426" w:type="dxa"/>
            <w:vAlign w:val="center"/>
          </w:tcPr>
          <w:p w14:paraId="04EF10F5" w14:textId="77777777" w:rsidR="004D4FA8" w:rsidRPr="00D57D0C" w:rsidRDefault="004D4FA8" w:rsidP="003A5538">
            <w:pPr>
              <w:jc w:val="center"/>
              <w:rPr>
                <w:rFonts w:ascii="ＭＳ 明朝" w:hAnsi="ＭＳ 明朝"/>
                <w:b/>
              </w:rPr>
            </w:pPr>
            <w:r w:rsidRPr="00D57D0C">
              <w:rPr>
                <w:rFonts w:ascii="ＭＳ 明朝" w:hAnsi="ＭＳ 明朝" w:hint="eastAsia"/>
                <w:b/>
              </w:rPr>
              <w:t>2</w:t>
            </w:r>
          </w:p>
        </w:tc>
        <w:tc>
          <w:tcPr>
            <w:tcW w:w="3904" w:type="dxa"/>
          </w:tcPr>
          <w:p w14:paraId="626A389B" w14:textId="77777777" w:rsidR="004D4FA8" w:rsidRPr="00D57D0C" w:rsidRDefault="004D4FA8" w:rsidP="003A5538">
            <w:pPr>
              <w:rPr>
                <w:rFonts w:ascii="ＭＳ 明朝" w:hAnsi="ＭＳ 明朝"/>
              </w:rPr>
            </w:pPr>
          </w:p>
        </w:tc>
        <w:tc>
          <w:tcPr>
            <w:tcW w:w="6237" w:type="dxa"/>
          </w:tcPr>
          <w:p w14:paraId="4E754C68" w14:textId="77777777" w:rsidR="004D4FA8" w:rsidRPr="00D57D0C" w:rsidRDefault="004D4FA8" w:rsidP="003A5538">
            <w:pPr>
              <w:rPr>
                <w:rFonts w:ascii="ＭＳ 明朝" w:hAnsi="ＭＳ 明朝"/>
              </w:rPr>
            </w:pPr>
          </w:p>
        </w:tc>
      </w:tr>
      <w:tr w:rsidR="004D4FA8" w:rsidRPr="00D57D0C" w14:paraId="7869B7B6" w14:textId="77777777" w:rsidTr="004D4FA8">
        <w:trPr>
          <w:trHeight w:val="2551"/>
        </w:trPr>
        <w:tc>
          <w:tcPr>
            <w:tcW w:w="426" w:type="dxa"/>
            <w:vAlign w:val="center"/>
          </w:tcPr>
          <w:p w14:paraId="169D281D" w14:textId="77777777" w:rsidR="004D4FA8" w:rsidRPr="00D57D0C" w:rsidRDefault="004D4FA8" w:rsidP="003A5538">
            <w:pPr>
              <w:jc w:val="center"/>
              <w:rPr>
                <w:rFonts w:ascii="ＭＳ 明朝" w:hAnsi="ＭＳ 明朝"/>
                <w:b/>
              </w:rPr>
            </w:pPr>
            <w:r w:rsidRPr="00D57D0C">
              <w:rPr>
                <w:rFonts w:ascii="ＭＳ 明朝" w:hAnsi="ＭＳ 明朝" w:hint="eastAsia"/>
                <w:b/>
              </w:rPr>
              <w:t>3</w:t>
            </w:r>
          </w:p>
        </w:tc>
        <w:tc>
          <w:tcPr>
            <w:tcW w:w="3904" w:type="dxa"/>
          </w:tcPr>
          <w:p w14:paraId="2618A5C5" w14:textId="77777777" w:rsidR="004D4FA8" w:rsidRPr="00D57D0C" w:rsidRDefault="004D4FA8" w:rsidP="003A5538">
            <w:pPr>
              <w:rPr>
                <w:rFonts w:ascii="ＭＳ 明朝" w:hAnsi="ＭＳ 明朝"/>
              </w:rPr>
            </w:pPr>
          </w:p>
        </w:tc>
        <w:tc>
          <w:tcPr>
            <w:tcW w:w="6237" w:type="dxa"/>
          </w:tcPr>
          <w:p w14:paraId="78D40250" w14:textId="77777777" w:rsidR="004D4FA8" w:rsidRPr="00D57D0C" w:rsidRDefault="004D4FA8" w:rsidP="003A5538">
            <w:pPr>
              <w:rPr>
                <w:rFonts w:ascii="ＭＳ 明朝" w:hAnsi="ＭＳ 明朝"/>
              </w:rPr>
            </w:pPr>
          </w:p>
        </w:tc>
      </w:tr>
      <w:tr w:rsidR="004D4FA8" w:rsidRPr="00D57D0C" w14:paraId="0A5B47F9" w14:textId="77777777" w:rsidTr="004D4FA8">
        <w:trPr>
          <w:trHeight w:val="2551"/>
        </w:trPr>
        <w:tc>
          <w:tcPr>
            <w:tcW w:w="426" w:type="dxa"/>
            <w:vAlign w:val="center"/>
          </w:tcPr>
          <w:p w14:paraId="0AB9BCAD" w14:textId="77777777" w:rsidR="004D4FA8" w:rsidRPr="00D57D0C" w:rsidRDefault="004D4FA8" w:rsidP="003A5538">
            <w:pPr>
              <w:jc w:val="center"/>
              <w:rPr>
                <w:rFonts w:ascii="ＭＳ 明朝" w:hAnsi="ＭＳ 明朝"/>
                <w:b/>
              </w:rPr>
            </w:pPr>
            <w:r w:rsidRPr="00D57D0C">
              <w:rPr>
                <w:rFonts w:ascii="ＭＳ 明朝" w:hAnsi="ＭＳ 明朝" w:hint="eastAsia"/>
                <w:b/>
              </w:rPr>
              <w:t>4</w:t>
            </w:r>
          </w:p>
        </w:tc>
        <w:tc>
          <w:tcPr>
            <w:tcW w:w="3904" w:type="dxa"/>
          </w:tcPr>
          <w:p w14:paraId="1288008F" w14:textId="77777777" w:rsidR="004D4FA8" w:rsidRPr="00D57D0C" w:rsidRDefault="004D4FA8" w:rsidP="003A5538">
            <w:pPr>
              <w:rPr>
                <w:rFonts w:ascii="ＭＳ 明朝" w:hAnsi="ＭＳ 明朝"/>
              </w:rPr>
            </w:pPr>
          </w:p>
        </w:tc>
        <w:tc>
          <w:tcPr>
            <w:tcW w:w="6237" w:type="dxa"/>
          </w:tcPr>
          <w:p w14:paraId="7B370F84" w14:textId="77777777" w:rsidR="004D4FA8" w:rsidRPr="00D57D0C" w:rsidRDefault="004D4FA8" w:rsidP="003A5538">
            <w:pPr>
              <w:rPr>
                <w:rFonts w:ascii="ＭＳ 明朝" w:hAnsi="ＭＳ 明朝"/>
              </w:rPr>
            </w:pPr>
          </w:p>
        </w:tc>
      </w:tr>
      <w:tr w:rsidR="004D4FA8" w:rsidRPr="00D57D0C" w14:paraId="16904C90" w14:textId="77777777" w:rsidTr="00CD482B">
        <w:trPr>
          <w:trHeight w:val="2785"/>
        </w:trPr>
        <w:tc>
          <w:tcPr>
            <w:tcW w:w="426" w:type="dxa"/>
            <w:vAlign w:val="center"/>
          </w:tcPr>
          <w:p w14:paraId="6AE4C93C" w14:textId="77777777" w:rsidR="004D4FA8" w:rsidRPr="00D57D0C" w:rsidRDefault="004D4FA8" w:rsidP="003A5538">
            <w:pPr>
              <w:jc w:val="center"/>
              <w:rPr>
                <w:rFonts w:ascii="ＭＳ 明朝" w:hAnsi="ＭＳ 明朝"/>
                <w:b/>
              </w:rPr>
            </w:pPr>
            <w:r w:rsidRPr="00D57D0C">
              <w:rPr>
                <w:rFonts w:ascii="ＭＳ 明朝" w:hAnsi="ＭＳ 明朝" w:hint="eastAsia"/>
                <w:b/>
              </w:rPr>
              <w:t>5</w:t>
            </w:r>
          </w:p>
        </w:tc>
        <w:tc>
          <w:tcPr>
            <w:tcW w:w="3904" w:type="dxa"/>
          </w:tcPr>
          <w:p w14:paraId="66090253" w14:textId="77777777" w:rsidR="004D4FA8" w:rsidRPr="00D57D0C" w:rsidRDefault="004D4FA8" w:rsidP="003A5538">
            <w:pPr>
              <w:rPr>
                <w:rFonts w:ascii="ＭＳ 明朝" w:hAnsi="ＭＳ 明朝"/>
              </w:rPr>
            </w:pPr>
          </w:p>
        </w:tc>
        <w:tc>
          <w:tcPr>
            <w:tcW w:w="6237" w:type="dxa"/>
          </w:tcPr>
          <w:p w14:paraId="76AAEE99" w14:textId="77777777" w:rsidR="004D4FA8" w:rsidRPr="00D57D0C" w:rsidRDefault="004D4FA8" w:rsidP="003A5538">
            <w:pPr>
              <w:rPr>
                <w:rFonts w:ascii="ＭＳ 明朝" w:hAnsi="ＭＳ 明朝"/>
              </w:rPr>
            </w:pPr>
          </w:p>
        </w:tc>
      </w:tr>
      <w:bookmarkEnd w:id="0"/>
    </w:tbl>
    <w:tbl>
      <w:tblPr>
        <w:tblpPr w:leftFromText="142" w:rightFromText="142" w:vertAnchor="text" w:horzAnchor="margin" w:tblpXSpec="right" w:tblpY="241"/>
        <w:tblOverlap w:val="never"/>
        <w:tblW w:w="490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03"/>
      </w:tblGrid>
      <w:tr w:rsidR="002845AA" w:rsidRPr="00D57D0C" w14:paraId="3FC91AB8" w14:textId="77777777" w:rsidTr="002845AA">
        <w:trPr>
          <w:trHeight w:val="270"/>
        </w:trPr>
        <w:tc>
          <w:tcPr>
            <w:tcW w:w="4903" w:type="dxa"/>
            <w:noWrap/>
            <w:vAlign w:val="center"/>
            <w:hideMark/>
          </w:tcPr>
          <w:p w14:paraId="5FA10852" w14:textId="0D3E03DC" w:rsidR="002845AA" w:rsidRPr="00D57D0C" w:rsidRDefault="00BF3D21" w:rsidP="00784CD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/>
                <w:color w:val="000000" w:themeColor="text1"/>
              </w:rPr>
              <w:br w:type="page"/>
            </w:r>
          </w:p>
        </w:tc>
      </w:tr>
    </w:tbl>
    <w:p w14:paraId="2112CB21" w14:textId="0CCEF91F" w:rsidR="002845AA" w:rsidRPr="00D57D0C" w:rsidRDefault="001635A3" w:rsidP="00CD482B">
      <w:pPr>
        <w:jc w:val="center"/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6400" behindDoc="0" locked="0" layoutInCell="1" allowOverlap="1" wp14:anchorId="7A8BD13F" wp14:editId="18FBBEAF">
                <wp:simplePos x="0" y="0"/>
                <wp:positionH relativeFrom="column">
                  <wp:posOffset>170179</wp:posOffset>
                </wp:positionH>
                <wp:positionV relativeFrom="paragraph">
                  <wp:posOffset>12700</wp:posOffset>
                </wp:positionV>
                <wp:extent cx="0" cy="4853940"/>
                <wp:effectExtent l="0" t="0" r="19050" b="3810"/>
                <wp:wrapNone/>
                <wp:docPr id="3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39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29DE6" id="Line 77" o:spid="_x0000_s1026" style="position:absolute;left:0;text-align:left;z-index:251686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.4pt,1pt" to="13.4pt,3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" strokeweight="1pt">
                <v:stroke dashstyle="1 1"/>
              </v:line>
            </w:pict>
          </mc:Fallback>
        </mc:AlternateContent>
      </w:r>
    </w:p>
    <w:p w14:paraId="690772FF" w14:textId="77777777" w:rsidR="002845AA" w:rsidRPr="00D57D0C" w:rsidRDefault="002845AA" w:rsidP="00CD482B">
      <w:pPr>
        <w:jc w:val="center"/>
        <w:rPr>
          <w:vanish/>
        </w:rPr>
      </w:pPr>
    </w:p>
    <w:p w14:paraId="5DD3A1D0" w14:textId="77777777" w:rsidR="002845AA" w:rsidRPr="00D57D0C" w:rsidRDefault="002845AA" w:rsidP="00CD482B">
      <w:pPr>
        <w:jc w:val="center"/>
        <w:rPr>
          <w:vanish/>
        </w:rPr>
      </w:pPr>
    </w:p>
    <w:p w14:paraId="1AF38819" w14:textId="77777777" w:rsidR="002845AA" w:rsidRPr="00D57D0C" w:rsidRDefault="002845AA" w:rsidP="00CD482B">
      <w:pPr>
        <w:jc w:val="center"/>
        <w:rPr>
          <w:vanish/>
        </w:rPr>
      </w:pPr>
    </w:p>
    <w:sectPr w:rsidR="002845AA" w:rsidRPr="00D57D0C" w:rsidSect="00B46011">
      <w:pgSz w:w="11906" w:h="16838" w:code="9"/>
      <w:pgMar w:top="851" w:right="680" w:bottom="851" w:left="680" w:header="850" w:footer="964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26408" w14:textId="77777777" w:rsidR="000D7ADF" w:rsidRDefault="000D7ADF" w:rsidP="00387EE1">
      <w:r>
        <w:separator/>
      </w:r>
    </w:p>
  </w:endnote>
  <w:endnote w:type="continuationSeparator" w:id="0">
    <w:p w14:paraId="06E65B99" w14:textId="77777777" w:rsidR="000D7ADF" w:rsidRDefault="000D7ADF" w:rsidP="0038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940D6" w14:textId="77777777" w:rsidR="000D7ADF" w:rsidRDefault="000D7ADF" w:rsidP="00387EE1">
      <w:r>
        <w:separator/>
      </w:r>
    </w:p>
  </w:footnote>
  <w:footnote w:type="continuationSeparator" w:id="0">
    <w:p w14:paraId="1CD8FDB5" w14:textId="77777777" w:rsidR="000D7ADF" w:rsidRDefault="000D7ADF" w:rsidP="00387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2F6E"/>
    <w:multiLevelType w:val="hybridMultilevel"/>
    <w:tmpl w:val="EE5860E6"/>
    <w:lvl w:ilvl="0" w:tplc="D70EBFE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5B105C5"/>
    <w:multiLevelType w:val="hybridMultilevel"/>
    <w:tmpl w:val="280498B8"/>
    <w:lvl w:ilvl="0" w:tplc="6E26348A">
      <w:start w:val="7"/>
      <w:numFmt w:val="decimalFullWidth"/>
      <w:lvlText w:val="（%1）"/>
      <w:lvlJc w:val="left"/>
      <w:pPr>
        <w:tabs>
          <w:tab w:val="num" w:pos="2295"/>
        </w:tabs>
        <w:ind w:left="229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15"/>
        </w:tabs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35"/>
        </w:tabs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75"/>
        </w:tabs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95"/>
        </w:tabs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5"/>
        </w:tabs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35"/>
        </w:tabs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55"/>
        </w:tabs>
        <w:ind w:left="5355" w:hanging="420"/>
      </w:pPr>
    </w:lvl>
  </w:abstractNum>
  <w:abstractNum w:abstractNumId="2" w15:restartNumberingAfterBreak="0">
    <w:nsid w:val="0B4C06C7"/>
    <w:multiLevelType w:val="hybridMultilevel"/>
    <w:tmpl w:val="52064578"/>
    <w:lvl w:ilvl="0" w:tplc="C2B8C19E">
      <w:start w:val="4"/>
      <w:numFmt w:val="bullet"/>
      <w:lvlText w:val="※"/>
      <w:lvlJc w:val="left"/>
      <w:pPr>
        <w:ind w:left="470" w:hanging="360"/>
      </w:pPr>
      <w:rPr>
        <w:rFonts w:ascii="ＭＳ 明朝" w:eastAsia="ＭＳ 明朝" w:hAnsi="ＭＳ 明朝" w:cs="MS-Mincho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" w15:restartNumberingAfterBreak="0">
    <w:nsid w:val="0C2461EC"/>
    <w:multiLevelType w:val="hybridMultilevel"/>
    <w:tmpl w:val="FD369804"/>
    <w:lvl w:ilvl="0" w:tplc="4A18FD8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MS-Minch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007FB2"/>
    <w:multiLevelType w:val="hybridMultilevel"/>
    <w:tmpl w:val="FA260E00"/>
    <w:lvl w:ilvl="0" w:tplc="1238768A">
      <w:numFmt w:val="bullet"/>
      <w:lvlText w:val="□"/>
      <w:lvlJc w:val="left"/>
      <w:pPr>
        <w:ind w:left="7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3" w:hanging="420"/>
      </w:pPr>
      <w:rPr>
        <w:rFonts w:ascii="Wingdings" w:hAnsi="Wingdings" w:hint="default"/>
      </w:rPr>
    </w:lvl>
  </w:abstractNum>
  <w:abstractNum w:abstractNumId="5" w15:restartNumberingAfterBreak="0">
    <w:nsid w:val="1059691C"/>
    <w:multiLevelType w:val="hybridMultilevel"/>
    <w:tmpl w:val="3F66987E"/>
    <w:lvl w:ilvl="0" w:tplc="9E547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DC0370"/>
    <w:multiLevelType w:val="hybridMultilevel"/>
    <w:tmpl w:val="1368F54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99B41AD"/>
    <w:multiLevelType w:val="hybridMultilevel"/>
    <w:tmpl w:val="8AA8C970"/>
    <w:lvl w:ilvl="0" w:tplc="5A60743E">
      <w:start w:val="1"/>
      <w:numFmt w:val="decimalFullWidth"/>
      <w:lvlText w:val="（%1）"/>
      <w:lvlJc w:val="left"/>
      <w:pPr>
        <w:tabs>
          <w:tab w:val="num" w:pos="2295"/>
        </w:tabs>
        <w:ind w:left="2295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15"/>
        </w:tabs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35"/>
        </w:tabs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75"/>
        </w:tabs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95"/>
        </w:tabs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5"/>
        </w:tabs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35"/>
        </w:tabs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55"/>
        </w:tabs>
        <w:ind w:left="5355" w:hanging="420"/>
      </w:pPr>
    </w:lvl>
  </w:abstractNum>
  <w:abstractNum w:abstractNumId="8" w15:restartNumberingAfterBreak="0">
    <w:nsid w:val="51637714"/>
    <w:multiLevelType w:val="hybridMultilevel"/>
    <w:tmpl w:val="0F9E9880"/>
    <w:lvl w:ilvl="0" w:tplc="F4AE46FE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17A43D6"/>
    <w:multiLevelType w:val="hybridMultilevel"/>
    <w:tmpl w:val="39D4D5FC"/>
    <w:lvl w:ilvl="0" w:tplc="F638439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B3C1C62"/>
    <w:multiLevelType w:val="hybridMultilevel"/>
    <w:tmpl w:val="BEC64166"/>
    <w:lvl w:ilvl="0" w:tplc="2754486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24835351">
    <w:abstractNumId w:val="9"/>
  </w:num>
  <w:num w:numId="2" w16cid:durableId="1446655046">
    <w:abstractNumId w:val="10"/>
  </w:num>
  <w:num w:numId="3" w16cid:durableId="742870808">
    <w:abstractNumId w:val="6"/>
  </w:num>
  <w:num w:numId="4" w16cid:durableId="925072764">
    <w:abstractNumId w:val="0"/>
  </w:num>
  <w:num w:numId="5" w16cid:durableId="1541284894">
    <w:abstractNumId w:val="7"/>
  </w:num>
  <w:num w:numId="6" w16cid:durableId="151724766">
    <w:abstractNumId w:val="1"/>
  </w:num>
  <w:num w:numId="7" w16cid:durableId="495925280">
    <w:abstractNumId w:val="8"/>
  </w:num>
  <w:num w:numId="8" w16cid:durableId="1042291075">
    <w:abstractNumId w:val="4"/>
  </w:num>
  <w:num w:numId="9" w16cid:durableId="610480589">
    <w:abstractNumId w:val="5"/>
  </w:num>
  <w:num w:numId="10" w16cid:durableId="1893224234">
    <w:abstractNumId w:val="3"/>
  </w:num>
  <w:num w:numId="11" w16cid:durableId="1115058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311"/>
    <w:rsid w:val="00001404"/>
    <w:rsid w:val="00010D53"/>
    <w:rsid w:val="00020DA7"/>
    <w:rsid w:val="00024F1B"/>
    <w:rsid w:val="00034F61"/>
    <w:rsid w:val="0004083C"/>
    <w:rsid w:val="0004332D"/>
    <w:rsid w:val="000466EA"/>
    <w:rsid w:val="00050DC9"/>
    <w:rsid w:val="000533B2"/>
    <w:rsid w:val="00062F5D"/>
    <w:rsid w:val="000652F3"/>
    <w:rsid w:val="0007295F"/>
    <w:rsid w:val="000730BF"/>
    <w:rsid w:val="00082831"/>
    <w:rsid w:val="000903BB"/>
    <w:rsid w:val="000909DC"/>
    <w:rsid w:val="00091AE2"/>
    <w:rsid w:val="000934A8"/>
    <w:rsid w:val="000977F6"/>
    <w:rsid w:val="000A0174"/>
    <w:rsid w:val="000A4546"/>
    <w:rsid w:val="000A7193"/>
    <w:rsid w:val="000B0321"/>
    <w:rsid w:val="000B41EA"/>
    <w:rsid w:val="000B4735"/>
    <w:rsid w:val="000B47A2"/>
    <w:rsid w:val="000B63A5"/>
    <w:rsid w:val="000C715E"/>
    <w:rsid w:val="000C734F"/>
    <w:rsid w:val="000D2D38"/>
    <w:rsid w:val="000D5751"/>
    <w:rsid w:val="000D7383"/>
    <w:rsid w:val="000D7ADF"/>
    <w:rsid w:val="000F45A1"/>
    <w:rsid w:val="00100444"/>
    <w:rsid w:val="00114E99"/>
    <w:rsid w:val="00115311"/>
    <w:rsid w:val="0011536F"/>
    <w:rsid w:val="001164F3"/>
    <w:rsid w:val="00131536"/>
    <w:rsid w:val="00133731"/>
    <w:rsid w:val="0013701D"/>
    <w:rsid w:val="00154BF9"/>
    <w:rsid w:val="001612DF"/>
    <w:rsid w:val="001620AA"/>
    <w:rsid w:val="001635A3"/>
    <w:rsid w:val="0016585D"/>
    <w:rsid w:val="001667E6"/>
    <w:rsid w:val="00180663"/>
    <w:rsid w:val="001869DE"/>
    <w:rsid w:val="00187F03"/>
    <w:rsid w:val="00191D8C"/>
    <w:rsid w:val="001A0750"/>
    <w:rsid w:val="001A4384"/>
    <w:rsid w:val="001A57BD"/>
    <w:rsid w:val="001C02E1"/>
    <w:rsid w:val="001C2B5A"/>
    <w:rsid w:val="001D002A"/>
    <w:rsid w:val="001D656D"/>
    <w:rsid w:val="001D6C97"/>
    <w:rsid w:val="001E0F28"/>
    <w:rsid w:val="001E38FC"/>
    <w:rsid w:val="001F7EEB"/>
    <w:rsid w:val="00205432"/>
    <w:rsid w:val="00206BE2"/>
    <w:rsid w:val="002109D8"/>
    <w:rsid w:val="00213DF0"/>
    <w:rsid w:val="0022092D"/>
    <w:rsid w:val="00222BDF"/>
    <w:rsid w:val="0022378A"/>
    <w:rsid w:val="0023363B"/>
    <w:rsid w:val="0023696C"/>
    <w:rsid w:val="00241F60"/>
    <w:rsid w:val="00245CB4"/>
    <w:rsid w:val="002503DC"/>
    <w:rsid w:val="002521D5"/>
    <w:rsid w:val="0025561F"/>
    <w:rsid w:val="00261615"/>
    <w:rsid w:val="0026186F"/>
    <w:rsid w:val="00264417"/>
    <w:rsid w:val="00271DFA"/>
    <w:rsid w:val="00275606"/>
    <w:rsid w:val="00275D71"/>
    <w:rsid w:val="00281D82"/>
    <w:rsid w:val="002822BB"/>
    <w:rsid w:val="002845AA"/>
    <w:rsid w:val="00284B7F"/>
    <w:rsid w:val="00287B4A"/>
    <w:rsid w:val="00292E7F"/>
    <w:rsid w:val="002967FD"/>
    <w:rsid w:val="002A4775"/>
    <w:rsid w:val="002B4D70"/>
    <w:rsid w:val="002C1522"/>
    <w:rsid w:val="002C4B6D"/>
    <w:rsid w:val="002C5FC9"/>
    <w:rsid w:val="002D2A2E"/>
    <w:rsid w:val="002D3CE1"/>
    <w:rsid w:val="002D61F6"/>
    <w:rsid w:val="002E067F"/>
    <w:rsid w:val="002F1AFF"/>
    <w:rsid w:val="002F209A"/>
    <w:rsid w:val="00301889"/>
    <w:rsid w:val="00302065"/>
    <w:rsid w:val="003028E6"/>
    <w:rsid w:val="00303404"/>
    <w:rsid w:val="00304D44"/>
    <w:rsid w:val="00305637"/>
    <w:rsid w:val="00306CEB"/>
    <w:rsid w:val="0030732E"/>
    <w:rsid w:val="00307D6B"/>
    <w:rsid w:val="003132F6"/>
    <w:rsid w:val="00313D64"/>
    <w:rsid w:val="00314DFC"/>
    <w:rsid w:val="00326260"/>
    <w:rsid w:val="00327295"/>
    <w:rsid w:val="00333D70"/>
    <w:rsid w:val="00335832"/>
    <w:rsid w:val="00336E49"/>
    <w:rsid w:val="00340931"/>
    <w:rsid w:val="00355C46"/>
    <w:rsid w:val="00355C4C"/>
    <w:rsid w:val="00361A4B"/>
    <w:rsid w:val="003657AC"/>
    <w:rsid w:val="0037044E"/>
    <w:rsid w:val="00371076"/>
    <w:rsid w:val="003735E2"/>
    <w:rsid w:val="00374904"/>
    <w:rsid w:val="00376553"/>
    <w:rsid w:val="00381C92"/>
    <w:rsid w:val="00386E9B"/>
    <w:rsid w:val="003878A7"/>
    <w:rsid w:val="00387EE1"/>
    <w:rsid w:val="00390093"/>
    <w:rsid w:val="00390199"/>
    <w:rsid w:val="003904F4"/>
    <w:rsid w:val="0039066A"/>
    <w:rsid w:val="00390A0D"/>
    <w:rsid w:val="0039767D"/>
    <w:rsid w:val="003A4E36"/>
    <w:rsid w:val="003A5538"/>
    <w:rsid w:val="003A7667"/>
    <w:rsid w:val="003B1CA2"/>
    <w:rsid w:val="003C1F3B"/>
    <w:rsid w:val="003C2BCA"/>
    <w:rsid w:val="003C3025"/>
    <w:rsid w:val="003E108F"/>
    <w:rsid w:val="003E2BFE"/>
    <w:rsid w:val="003F1BD1"/>
    <w:rsid w:val="00401B22"/>
    <w:rsid w:val="00403348"/>
    <w:rsid w:val="00405C5D"/>
    <w:rsid w:val="0040627D"/>
    <w:rsid w:val="004074AC"/>
    <w:rsid w:val="00410B72"/>
    <w:rsid w:val="004157CD"/>
    <w:rsid w:val="0041689C"/>
    <w:rsid w:val="00420950"/>
    <w:rsid w:val="00425AB1"/>
    <w:rsid w:val="004307DA"/>
    <w:rsid w:val="00430897"/>
    <w:rsid w:val="00434CF7"/>
    <w:rsid w:val="0043683D"/>
    <w:rsid w:val="00441954"/>
    <w:rsid w:val="00445B3A"/>
    <w:rsid w:val="004464ED"/>
    <w:rsid w:val="00446E7F"/>
    <w:rsid w:val="00450817"/>
    <w:rsid w:val="004524A8"/>
    <w:rsid w:val="00454618"/>
    <w:rsid w:val="00456BD7"/>
    <w:rsid w:val="004604E0"/>
    <w:rsid w:val="00461E7D"/>
    <w:rsid w:val="00462B8F"/>
    <w:rsid w:val="00466634"/>
    <w:rsid w:val="004673F2"/>
    <w:rsid w:val="00471528"/>
    <w:rsid w:val="00476D8B"/>
    <w:rsid w:val="0048127F"/>
    <w:rsid w:val="0049488B"/>
    <w:rsid w:val="004A3AAD"/>
    <w:rsid w:val="004A76AB"/>
    <w:rsid w:val="004A7FF5"/>
    <w:rsid w:val="004B0C8A"/>
    <w:rsid w:val="004B1523"/>
    <w:rsid w:val="004B2161"/>
    <w:rsid w:val="004B3DFB"/>
    <w:rsid w:val="004B6640"/>
    <w:rsid w:val="004C2169"/>
    <w:rsid w:val="004C24DA"/>
    <w:rsid w:val="004C3ABA"/>
    <w:rsid w:val="004D1D25"/>
    <w:rsid w:val="004D4FA8"/>
    <w:rsid w:val="004D71C6"/>
    <w:rsid w:val="004E2C34"/>
    <w:rsid w:val="004E644A"/>
    <w:rsid w:val="004E73D0"/>
    <w:rsid w:val="004F2EDB"/>
    <w:rsid w:val="005033D7"/>
    <w:rsid w:val="00505EF4"/>
    <w:rsid w:val="0050749D"/>
    <w:rsid w:val="005130B7"/>
    <w:rsid w:val="0051648B"/>
    <w:rsid w:val="00520F38"/>
    <w:rsid w:val="0052131A"/>
    <w:rsid w:val="00521D26"/>
    <w:rsid w:val="005239A1"/>
    <w:rsid w:val="00530852"/>
    <w:rsid w:val="00533574"/>
    <w:rsid w:val="00541D1C"/>
    <w:rsid w:val="00544847"/>
    <w:rsid w:val="0055059A"/>
    <w:rsid w:val="00553505"/>
    <w:rsid w:val="00557905"/>
    <w:rsid w:val="00557C1E"/>
    <w:rsid w:val="00563F08"/>
    <w:rsid w:val="005769E7"/>
    <w:rsid w:val="00582FC0"/>
    <w:rsid w:val="0058447E"/>
    <w:rsid w:val="0058707B"/>
    <w:rsid w:val="00587F31"/>
    <w:rsid w:val="0059163D"/>
    <w:rsid w:val="00591AD2"/>
    <w:rsid w:val="0059381A"/>
    <w:rsid w:val="00594B78"/>
    <w:rsid w:val="00594F73"/>
    <w:rsid w:val="005962E2"/>
    <w:rsid w:val="005A73CF"/>
    <w:rsid w:val="005B28CA"/>
    <w:rsid w:val="005B2CFD"/>
    <w:rsid w:val="005C139C"/>
    <w:rsid w:val="005C67A0"/>
    <w:rsid w:val="005C7391"/>
    <w:rsid w:val="005D19F7"/>
    <w:rsid w:val="005D3429"/>
    <w:rsid w:val="005D349B"/>
    <w:rsid w:val="005D4DDA"/>
    <w:rsid w:val="005E552E"/>
    <w:rsid w:val="005F1477"/>
    <w:rsid w:val="005F58C4"/>
    <w:rsid w:val="006012FB"/>
    <w:rsid w:val="00601BDC"/>
    <w:rsid w:val="006165EE"/>
    <w:rsid w:val="00621A6A"/>
    <w:rsid w:val="00621F60"/>
    <w:rsid w:val="00623188"/>
    <w:rsid w:val="006252CF"/>
    <w:rsid w:val="0063027F"/>
    <w:rsid w:val="00632F32"/>
    <w:rsid w:val="00634353"/>
    <w:rsid w:val="006416F0"/>
    <w:rsid w:val="00651039"/>
    <w:rsid w:val="00653AE5"/>
    <w:rsid w:val="006543DE"/>
    <w:rsid w:val="00665775"/>
    <w:rsid w:val="0066645D"/>
    <w:rsid w:val="00666846"/>
    <w:rsid w:val="00680D27"/>
    <w:rsid w:val="006827D9"/>
    <w:rsid w:val="00682F3D"/>
    <w:rsid w:val="00683074"/>
    <w:rsid w:val="006837E6"/>
    <w:rsid w:val="00684DF9"/>
    <w:rsid w:val="0069248B"/>
    <w:rsid w:val="006937A0"/>
    <w:rsid w:val="006A405C"/>
    <w:rsid w:val="006A614D"/>
    <w:rsid w:val="006B0487"/>
    <w:rsid w:val="006B0DB8"/>
    <w:rsid w:val="006B0F13"/>
    <w:rsid w:val="006B18BD"/>
    <w:rsid w:val="006B4658"/>
    <w:rsid w:val="006B4F2E"/>
    <w:rsid w:val="006B72EE"/>
    <w:rsid w:val="006C0B94"/>
    <w:rsid w:val="006C53EB"/>
    <w:rsid w:val="006D0D94"/>
    <w:rsid w:val="006D10EA"/>
    <w:rsid w:val="006D4375"/>
    <w:rsid w:val="006D7A80"/>
    <w:rsid w:val="006E0F2F"/>
    <w:rsid w:val="006E39ED"/>
    <w:rsid w:val="006E72D5"/>
    <w:rsid w:val="00702D46"/>
    <w:rsid w:val="00704D05"/>
    <w:rsid w:val="00705B97"/>
    <w:rsid w:val="00713DE1"/>
    <w:rsid w:val="00722D43"/>
    <w:rsid w:val="007256ED"/>
    <w:rsid w:val="007323C2"/>
    <w:rsid w:val="00740A06"/>
    <w:rsid w:val="0074167B"/>
    <w:rsid w:val="007472BF"/>
    <w:rsid w:val="00747754"/>
    <w:rsid w:val="0075011D"/>
    <w:rsid w:val="00756A22"/>
    <w:rsid w:val="00761A1C"/>
    <w:rsid w:val="007668B8"/>
    <w:rsid w:val="00766990"/>
    <w:rsid w:val="00784CD5"/>
    <w:rsid w:val="007A0770"/>
    <w:rsid w:val="007A7196"/>
    <w:rsid w:val="007A7730"/>
    <w:rsid w:val="007B2308"/>
    <w:rsid w:val="007B47A4"/>
    <w:rsid w:val="007B5395"/>
    <w:rsid w:val="007B5451"/>
    <w:rsid w:val="007B546A"/>
    <w:rsid w:val="007B765C"/>
    <w:rsid w:val="007B7B69"/>
    <w:rsid w:val="007B7B90"/>
    <w:rsid w:val="007C2B4C"/>
    <w:rsid w:val="007C7CE6"/>
    <w:rsid w:val="007D0575"/>
    <w:rsid w:val="007D4435"/>
    <w:rsid w:val="007D53D2"/>
    <w:rsid w:val="007E56C2"/>
    <w:rsid w:val="007F19EB"/>
    <w:rsid w:val="007F32BD"/>
    <w:rsid w:val="007F3C7C"/>
    <w:rsid w:val="007F7C16"/>
    <w:rsid w:val="00801C72"/>
    <w:rsid w:val="00802240"/>
    <w:rsid w:val="00802471"/>
    <w:rsid w:val="00803198"/>
    <w:rsid w:val="00803D85"/>
    <w:rsid w:val="0080504A"/>
    <w:rsid w:val="008058CE"/>
    <w:rsid w:val="0081089E"/>
    <w:rsid w:val="00811397"/>
    <w:rsid w:val="00817BB3"/>
    <w:rsid w:val="0083036A"/>
    <w:rsid w:val="00835B9E"/>
    <w:rsid w:val="00836F0D"/>
    <w:rsid w:val="00846C5B"/>
    <w:rsid w:val="008470D0"/>
    <w:rsid w:val="00850B4E"/>
    <w:rsid w:val="00857B98"/>
    <w:rsid w:val="00862A25"/>
    <w:rsid w:val="00863DC9"/>
    <w:rsid w:val="008643D5"/>
    <w:rsid w:val="00864554"/>
    <w:rsid w:val="0087279D"/>
    <w:rsid w:val="008733D1"/>
    <w:rsid w:val="00875199"/>
    <w:rsid w:val="008902BD"/>
    <w:rsid w:val="008906DF"/>
    <w:rsid w:val="00892079"/>
    <w:rsid w:val="00893171"/>
    <w:rsid w:val="00893A5A"/>
    <w:rsid w:val="008A236F"/>
    <w:rsid w:val="008A48E6"/>
    <w:rsid w:val="008A4E76"/>
    <w:rsid w:val="008B1EC9"/>
    <w:rsid w:val="008C361C"/>
    <w:rsid w:val="008D0BDA"/>
    <w:rsid w:val="008D7747"/>
    <w:rsid w:val="008E0AD0"/>
    <w:rsid w:val="008E13A5"/>
    <w:rsid w:val="008E5B74"/>
    <w:rsid w:val="008F5922"/>
    <w:rsid w:val="00902025"/>
    <w:rsid w:val="00903F8D"/>
    <w:rsid w:val="00905D45"/>
    <w:rsid w:val="0091078E"/>
    <w:rsid w:val="00926E03"/>
    <w:rsid w:val="009276F9"/>
    <w:rsid w:val="00934A5F"/>
    <w:rsid w:val="009411B2"/>
    <w:rsid w:val="00942E6A"/>
    <w:rsid w:val="009558DE"/>
    <w:rsid w:val="00960DF6"/>
    <w:rsid w:val="00963351"/>
    <w:rsid w:val="00970B50"/>
    <w:rsid w:val="0097107E"/>
    <w:rsid w:val="0097150B"/>
    <w:rsid w:val="009727AD"/>
    <w:rsid w:val="0098094A"/>
    <w:rsid w:val="00980CAC"/>
    <w:rsid w:val="00982E9C"/>
    <w:rsid w:val="0099166A"/>
    <w:rsid w:val="00994A7A"/>
    <w:rsid w:val="009958F9"/>
    <w:rsid w:val="009A1698"/>
    <w:rsid w:val="009A4AD7"/>
    <w:rsid w:val="009B0A0E"/>
    <w:rsid w:val="009B15BB"/>
    <w:rsid w:val="009B6198"/>
    <w:rsid w:val="009C5C5D"/>
    <w:rsid w:val="009C5D07"/>
    <w:rsid w:val="009D1C55"/>
    <w:rsid w:val="009D597B"/>
    <w:rsid w:val="009D5F58"/>
    <w:rsid w:val="009E0A8D"/>
    <w:rsid w:val="009E2CDD"/>
    <w:rsid w:val="009F476F"/>
    <w:rsid w:val="009F6692"/>
    <w:rsid w:val="00A03BF3"/>
    <w:rsid w:val="00A045A9"/>
    <w:rsid w:val="00A10B27"/>
    <w:rsid w:val="00A158C3"/>
    <w:rsid w:val="00A16E1B"/>
    <w:rsid w:val="00A20199"/>
    <w:rsid w:val="00A27D1C"/>
    <w:rsid w:val="00A319B0"/>
    <w:rsid w:val="00A32831"/>
    <w:rsid w:val="00A3523E"/>
    <w:rsid w:val="00A365C5"/>
    <w:rsid w:val="00A3771B"/>
    <w:rsid w:val="00A43948"/>
    <w:rsid w:val="00A51721"/>
    <w:rsid w:val="00A5522E"/>
    <w:rsid w:val="00A60673"/>
    <w:rsid w:val="00A62928"/>
    <w:rsid w:val="00A66ECB"/>
    <w:rsid w:val="00A75AD2"/>
    <w:rsid w:val="00A76E9A"/>
    <w:rsid w:val="00A80FEC"/>
    <w:rsid w:val="00A81813"/>
    <w:rsid w:val="00A8623F"/>
    <w:rsid w:val="00A90353"/>
    <w:rsid w:val="00A929EA"/>
    <w:rsid w:val="00A95015"/>
    <w:rsid w:val="00AA3AA7"/>
    <w:rsid w:val="00AB0572"/>
    <w:rsid w:val="00AB5A95"/>
    <w:rsid w:val="00AC2F48"/>
    <w:rsid w:val="00AC5E1B"/>
    <w:rsid w:val="00AD3013"/>
    <w:rsid w:val="00AE2CA7"/>
    <w:rsid w:val="00AE365B"/>
    <w:rsid w:val="00AE4201"/>
    <w:rsid w:val="00AE5856"/>
    <w:rsid w:val="00AF2386"/>
    <w:rsid w:val="00AF2CBC"/>
    <w:rsid w:val="00B134DD"/>
    <w:rsid w:val="00B14235"/>
    <w:rsid w:val="00B1624C"/>
    <w:rsid w:val="00B204CC"/>
    <w:rsid w:val="00B2645E"/>
    <w:rsid w:val="00B36476"/>
    <w:rsid w:val="00B41D87"/>
    <w:rsid w:val="00B4426A"/>
    <w:rsid w:val="00B46011"/>
    <w:rsid w:val="00B46B22"/>
    <w:rsid w:val="00B47E83"/>
    <w:rsid w:val="00B47FDE"/>
    <w:rsid w:val="00B50B89"/>
    <w:rsid w:val="00B52DD8"/>
    <w:rsid w:val="00B532F8"/>
    <w:rsid w:val="00B62ECC"/>
    <w:rsid w:val="00B65375"/>
    <w:rsid w:val="00B6588B"/>
    <w:rsid w:val="00B707F3"/>
    <w:rsid w:val="00B72A6C"/>
    <w:rsid w:val="00B72CE0"/>
    <w:rsid w:val="00B74E59"/>
    <w:rsid w:val="00B80AA4"/>
    <w:rsid w:val="00B83C9B"/>
    <w:rsid w:val="00B87491"/>
    <w:rsid w:val="00BA2978"/>
    <w:rsid w:val="00BA333F"/>
    <w:rsid w:val="00BB1B8E"/>
    <w:rsid w:val="00BB5ABC"/>
    <w:rsid w:val="00BB6461"/>
    <w:rsid w:val="00BC0335"/>
    <w:rsid w:val="00BC0844"/>
    <w:rsid w:val="00BC5198"/>
    <w:rsid w:val="00BC5408"/>
    <w:rsid w:val="00BC56BC"/>
    <w:rsid w:val="00BD0952"/>
    <w:rsid w:val="00BD1D47"/>
    <w:rsid w:val="00BD5F69"/>
    <w:rsid w:val="00BE108F"/>
    <w:rsid w:val="00BE2146"/>
    <w:rsid w:val="00BE2152"/>
    <w:rsid w:val="00BE44AE"/>
    <w:rsid w:val="00BE49CE"/>
    <w:rsid w:val="00BE7F53"/>
    <w:rsid w:val="00BF144C"/>
    <w:rsid w:val="00BF3D21"/>
    <w:rsid w:val="00BF4F57"/>
    <w:rsid w:val="00C0102A"/>
    <w:rsid w:val="00C03CFB"/>
    <w:rsid w:val="00C05BAF"/>
    <w:rsid w:val="00C077B4"/>
    <w:rsid w:val="00C10382"/>
    <w:rsid w:val="00C12B00"/>
    <w:rsid w:val="00C156A1"/>
    <w:rsid w:val="00C23166"/>
    <w:rsid w:val="00C23456"/>
    <w:rsid w:val="00C33792"/>
    <w:rsid w:val="00C46FA7"/>
    <w:rsid w:val="00C4739E"/>
    <w:rsid w:val="00C478FF"/>
    <w:rsid w:val="00C47993"/>
    <w:rsid w:val="00C53106"/>
    <w:rsid w:val="00C6255F"/>
    <w:rsid w:val="00C65234"/>
    <w:rsid w:val="00C7364F"/>
    <w:rsid w:val="00C7497D"/>
    <w:rsid w:val="00C82BB2"/>
    <w:rsid w:val="00C83AB2"/>
    <w:rsid w:val="00C87C15"/>
    <w:rsid w:val="00C90B7F"/>
    <w:rsid w:val="00C91782"/>
    <w:rsid w:val="00CA06EE"/>
    <w:rsid w:val="00CA2C6D"/>
    <w:rsid w:val="00CB49AB"/>
    <w:rsid w:val="00CB62CA"/>
    <w:rsid w:val="00CB7E35"/>
    <w:rsid w:val="00CC6073"/>
    <w:rsid w:val="00CC7D96"/>
    <w:rsid w:val="00CD1A80"/>
    <w:rsid w:val="00CD482B"/>
    <w:rsid w:val="00CD5AB8"/>
    <w:rsid w:val="00CD7E84"/>
    <w:rsid w:val="00CE4292"/>
    <w:rsid w:val="00CE4F7D"/>
    <w:rsid w:val="00CF11BB"/>
    <w:rsid w:val="00CF1EC9"/>
    <w:rsid w:val="00CF4962"/>
    <w:rsid w:val="00D00250"/>
    <w:rsid w:val="00D01234"/>
    <w:rsid w:val="00D04E9C"/>
    <w:rsid w:val="00D05481"/>
    <w:rsid w:val="00D06A51"/>
    <w:rsid w:val="00D111FD"/>
    <w:rsid w:val="00D12542"/>
    <w:rsid w:val="00D12EA9"/>
    <w:rsid w:val="00D13914"/>
    <w:rsid w:val="00D339D5"/>
    <w:rsid w:val="00D356B4"/>
    <w:rsid w:val="00D366C2"/>
    <w:rsid w:val="00D37362"/>
    <w:rsid w:val="00D41CB7"/>
    <w:rsid w:val="00D42ACD"/>
    <w:rsid w:val="00D434A3"/>
    <w:rsid w:val="00D4514C"/>
    <w:rsid w:val="00D52D8F"/>
    <w:rsid w:val="00D53931"/>
    <w:rsid w:val="00D57435"/>
    <w:rsid w:val="00D57D0C"/>
    <w:rsid w:val="00D61D7F"/>
    <w:rsid w:val="00D64BF4"/>
    <w:rsid w:val="00D746AB"/>
    <w:rsid w:val="00D77C75"/>
    <w:rsid w:val="00D77E0C"/>
    <w:rsid w:val="00D841CF"/>
    <w:rsid w:val="00D84D8A"/>
    <w:rsid w:val="00D877F2"/>
    <w:rsid w:val="00D917F9"/>
    <w:rsid w:val="00D919B5"/>
    <w:rsid w:val="00D91C48"/>
    <w:rsid w:val="00D92638"/>
    <w:rsid w:val="00D92CE9"/>
    <w:rsid w:val="00D9371B"/>
    <w:rsid w:val="00D93A46"/>
    <w:rsid w:val="00D93B7A"/>
    <w:rsid w:val="00D96B75"/>
    <w:rsid w:val="00DA0EE4"/>
    <w:rsid w:val="00DA304C"/>
    <w:rsid w:val="00DA42C5"/>
    <w:rsid w:val="00DA57E5"/>
    <w:rsid w:val="00DB0B1D"/>
    <w:rsid w:val="00DB3577"/>
    <w:rsid w:val="00DB394B"/>
    <w:rsid w:val="00DC477F"/>
    <w:rsid w:val="00DC7574"/>
    <w:rsid w:val="00DD2782"/>
    <w:rsid w:val="00DD7A36"/>
    <w:rsid w:val="00DE17D0"/>
    <w:rsid w:val="00DE1C1E"/>
    <w:rsid w:val="00DE2E31"/>
    <w:rsid w:val="00DE4ACF"/>
    <w:rsid w:val="00DE5667"/>
    <w:rsid w:val="00DE784E"/>
    <w:rsid w:val="00DE798B"/>
    <w:rsid w:val="00DF133B"/>
    <w:rsid w:val="00DF1522"/>
    <w:rsid w:val="00DF2E81"/>
    <w:rsid w:val="00DF5969"/>
    <w:rsid w:val="00DF6AD0"/>
    <w:rsid w:val="00E06AAC"/>
    <w:rsid w:val="00E07BE5"/>
    <w:rsid w:val="00E100B6"/>
    <w:rsid w:val="00E17523"/>
    <w:rsid w:val="00E17FE2"/>
    <w:rsid w:val="00E346CA"/>
    <w:rsid w:val="00E36102"/>
    <w:rsid w:val="00E40C83"/>
    <w:rsid w:val="00E4243B"/>
    <w:rsid w:val="00E43E78"/>
    <w:rsid w:val="00E57866"/>
    <w:rsid w:val="00E57E5A"/>
    <w:rsid w:val="00E67925"/>
    <w:rsid w:val="00E70532"/>
    <w:rsid w:val="00E82CDC"/>
    <w:rsid w:val="00E923D6"/>
    <w:rsid w:val="00E95AD4"/>
    <w:rsid w:val="00EA09DF"/>
    <w:rsid w:val="00EA269A"/>
    <w:rsid w:val="00EB7136"/>
    <w:rsid w:val="00EB7481"/>
    <w:rsid w:val="00EC371A"/>
    <w:rsid w:val="00EC5299"/>
    <w:rsid w:val="00EC6B54"/>
    <w:rsid w:val="00EC6CD7"/>
    <w:rsid w:val="00ED1FAA"/>
    <w:rsid w:val="00ED38AC"/>
    <w:rsid w:val="00ED5232"/>
    <w:rsid w:val="00ED6FC3"/>
    <w:rsid w:val="00EE1E0A"/>
    <w:rsid w:val="00EE2B99"/>
    <w:rsid w:val="00EE2D52"/>
    <w:rsid w:val="00EF1384"/>
    <w:rsid w:val="00EF3425"/>
    <w:rsid w:val="00F04608"/>
    <w:rsid w:val="00F07C17"/>
    <w:rsid w:val="00F10D36"/>
    <w:rsid w:val="00F10ED4"/>
    <w:rsid w:val="00F124CB"/>
    <w:rsid w:val="00F1268E"/>
    <w:rsid w:val="00F13032"/>
    <w:rsid w:val="00F13ACA"/>
    <w:rsid w:val="00F1760C"/>
    <w:rsid w:val="00F2498E"/>
    <w:rsid w:val="00F24BAF"/>
    <w:rsid w:val="00F340E9"/>
    <w:rsid w:val="00F41BC7"/>
    <w:rsid w:val="00F43A95"/>
    <w:rsid w:val="00F5128D"/>
    <w:rsid w:val="00F5166E"/>
    <w:rsid w:val="00F574EA"/>
    <w:rsid w:val="00F6010F"/>
    <w:rsid w:val="00F63144"/>
    <w:rsid w:val="00F70631"/>
    <w:rsid w:val="00F733DB"/>
    <w:rsid w:val="00F8043E"/>
    <w:rsid w:val="00F80AEB"/>
    <w:rsid w:val="00F83D8C"/>
    <w:rsid w:val="00F878FB"/>
    <w:rsid w:val="00F91E52"/>
    <w:rsid w:val="00F952E7"/>
    <w:rsid w:val="00F95578"/>
    <w:rsid w:val="00F9664D"/>
    <w:rsid w:val="00FA1ACE"/>
    <w:rsid w:val="00FB13F1"/>
    <w:rsid w:val="00FB4761"/>
    <w:rsid w:val="00FB64AC"/>
    <w:rsid w:val="00FC289A"/>
    <w:rsid w:val="00FD2B1E"/>
    <w:rsid w:val="00FE1A6E"/>
    <w:rsid w:val="00FE2AAB"/>
    <w:rsid w:val="00FE5AB0"/>
    <w:rsid w:val="00FF0FE6"/>
    <w:rsid w:val="00FF6977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630DF78E"/>
  <w15:docId w15:val="{91C0C248-9700-449C-A40D-52EEEB971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03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2E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5166E"/>
    <w:rPr>
      <w:color w:val="0000FF"/>
      <w:u w:val="single"/>
    </w:rPr>
  </w:style>
  <w:style w:type="paragraph" w:styleId="a5">
    <w:name w:val="Balloon Text"/>
    <w:basedOn w:val="a"/>
    <w:semiHidden/>
    <w:rsid w:val="00B74E5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87E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87EE1"/>
    <w:rPr>
      <w:kern w:val="2"/>
      <w:sz w:val="21"/>
      <w:szCs w:val="24"/>
    </w:rPr>
  </w:style>
  <w:style w:type="paragraph" w:styleId="a8">
    <w:name w:val="footer"/>
    <w:basedOn w:val="a"/>
    <w:link w:val="a9"/>
    <w:rsid w:val="00387E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87EE1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D746AB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C156A1"/>
    <w:rPr>
      <w:color w:val="605E5C"/>
      <w:shd w:val="clear" w:color="auto" w:fill="E1DFDD"/>
    </w:rPr>
  </w:style>
  <w:style w:type="character" w:styleId="ab">
    <w:name w:val="annotation reference"/>
    <w:basedOn w:val="a0"/>
    <w:semiHidden/>
    <w:unhideWhenUsed/>
    <w:rsid w:val="00D4514C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D4514C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D4514C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D4514C"/>
    <w:rPr>
      <w:b/>
      <w:bCs/>
    </w:rPr>
  </w:style>
  <w:style w:type="character" w:customStyle="1" w:styleId="af">
    <w:name w:val="コメント内容 (文字)"/>
    <w:basedOn w:val="ad"/>
    <w:link w:val="ae"/>
    <w:semiHidden/>
    <w:rsid w:val="00D4514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E7B68-BBE4-418D-8D2B-85F94BE2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7年度</vt:lpstr>
    </vt:vector>
  </TitlesOfParts>
  <Company/>
  <LinksUpToDate>false</LinksUpToDate>
  <CharactersWithSpaces>108</CharactersWithSpaces>
  <SharedDoc>false</SharedDoc>
  <HLinks>
    <vt:vector size="6" baseType="variant">
      <vt:variant>
        <vt:i4>6291497</vt:i4>
      </vt:variant>
      <vt:variant>
        <vt:i4>0</vt:i4>
      </vt:variant>
      <vt:variant>
        <vt:i4>0</vt:i4>
      </vt:variant>
      <vt:variant>
        <vt:i4>5</vt:i4>
      </vt:variant>
      <vt:variant>
        <vt:lpwstr>http://www.aichi-kangokyokai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</dc:title>
  <dc:creator>asada</dc:creator>
  <cp:lastModifiedBy>aikk_040</cp:lastModifiedBy>
  <cp:revision>4</cp:revision>
  <cp:lastPrinted>2023-05-11T08:34:00Z</cp:lastPrinted>
  <dcterms:created xsi:type="dcterms:W3CDTF">2023-05-22T08:05:00Z</dcterms:created>
  <dcterms:modified xsi:type="dcterms:W3CDTF">2023-05-22T08:09:00Z</dcterms:modified>
</cp:coreProperties>
</file>